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5523B8" w:rsidRPr="00A729C4" w:rsidRDefault="005523B8" w:rsidP="00552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C4">
        <w:rPr>
          <w:rFonts w:ascii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50324831" r:id="rId9"/>
        </w:object>
      </w: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A729C4">
        <w:rPr>
          <w:rFonts w:ascii="Times New Roman" w:eastAsia="Times New Roman" w:hAnsi="Times New Roman" w:cs="Times New Roman"/>
          <w:b/>
          <w:bCs/>
          <w:sz w:val="24"/>
          <w:szCs w:val="32"/>
        </w:rPr>
        <w:t>VIEŠŲJŲ PIRKIMŲ TARNYBA</w:t>
      </w: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tbl>
      <w:tblPr>
        <w:tblW w:w="980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699"/>
        <w:gridCol w:w="1559"/>
        <w:gridCol w:w="563"/>
        <w:gridCol w:w="2981"/>
      </w:tblGrid>
      <w:tr w:rsidR="005523B8" w:rsidRPr="00922ADE" w:rsidTr="00922ADE">
        <w:trPr>
          <w:cantSplit/>
          <w:trHeight w:val="1247"/>
        </w:trPr>
        <w:tc>
          <w:tcPr>
            <w:tcW w:w="4699" w:type="dxa"/>
          </w:tcPr>
          <w:p w:rsidR="00B95389" w:rsidRPr="00922ADE" w:rsidRDefault="00922ADE" w:rsidP="00B95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DE">
              <w:rPr>
                <w:rFonts w:ascii="Times New Roman" w:hAnsi="Times New Roman" w:cs="Times New Roman"/>
              </w:rPr>
              <w:t>Lietuvos Bankui</w:t>
            </w:r>
          </w:p>
          <w:p w:rsidR="00922ADE" w:rsidRPr="00922ADE" w:rsidRDefault="00922ADE" w:rsidP="00B95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DE">
              <w:rPr>
                <w:rFonts w:ascii="Times New Roman" w:hAnsi="Times New Roman" w:cs="Times New Roman"/>
              </w:rPr>
              <w:t xml:space="preserve">Gedimino pr. 6, </w:t>
            </w:r>
          </w:p>
          <w:p w:rsidR="00922ADE" w:rsidRPr="00922ADE" w:rsidRDefault="00922ADE" w:rsidP="00B95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DE">
              <w:rPr>
                <w:rFonts w:ascii="Times New Roman" w:hAnsi="Times New Roman" w:cs="Times New Roman"/>
              </w:rPr>
              <w:t>01103 Vilnius</w:t>
            </w:r>
          </w:p>
          <w:p w:rsidR="00922ADE" w:rsidRDefault="00922ADE" w:rsidP="00B95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DE">
              <w:rPr>
                <w:rFonts w:ascii="Times New Roman" w:hAnsi="Times New Roman" w:cs="Times New Roman"/>
              </w:rPr>
              <w:t>Faks. (8 5) 268 0038</w:t>
            </w:r>
          </w:p>
          <w:p w:rsidR="00B220E6" w:rsidRPr="00B220E6" w:rsidRDefault="00B220E6" w:rsidP="00B953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El. p.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b.l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2" w:name="_GoBack"/>
            <w:bookmarkEnd w:id="2"/>
          </w:p>
          <w:p w:rsidR="005523B8" w:rsidRPr="00A729C4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523B8" w:rsidRPr="00922ADE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 xml:space="preserve">   201</w:t>
            </w:r>
            <w:r w:rsidR="005E653A" w:rsidRPr="00922ADE">
              <w:rPr>
                <w:rFonts w:ascii="Times New Roman" w:eastAsia="Times New Roman" w:hAnsi="Times New Roman" w:cs="Times New Roman"/>
              </w:rPr>
              <w:t>7</w:t>
            </w:r>
            <w:r w:rsidRPr="00922ADE">
              <w:rPr>
                <w:rFonts w:ascii="Times New Roman" w:eastAsia="Times New Roman" w:hAnsi="Times New Roman" w:cs="Times New Roman"/>
              </w:rPr>
              <w:t>-</w:t>
            </w:r>
            <w:r w:rsidR="00B95389" w:rsidRPr="00922ADE">
              <w:rPr>
                <w:rFonts w:ascii="Times New Roman" w:eastAsia="Times New Roman" w:hAnsi="Times New Roman" w:cs="Times New Roman"/>
              </w:rPr>
              <w:t>03</w:t>
            </w:r>
            <w:r w:rsidR="00E64FB6" w:rsidRPr="00922ADE">
              <w:rPr>
                <w:rFonts w:ascii="Times New Roman" w:eastAsia="Times New Roman" w:hAnsi="Times New Roman" w:cs="Times New Roman"/>
              </w:rPr>
              <w:t>-</w:t>
            </w:r>
          </w:p>
          <w:p w:rsidR="005523B8" w:rsidRPr="00922ADE" w:rsidRDefault="005523B8" w:rsidP="004D2BB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 xml:space="preserve"> Į </w:t>
            </w:r>
            <w:r w:rsidR="00922ADE" w:rsidRPr="00922ADE">
              <w:rPr>
                <w:rFonts w:ascii="Times New Roman" w:eastAsia="Times New Roman" w:hAnsi="Times New Roman" w:cs="Times New Roman"/>
              </w:rPr>
              <w:t>2017-03</w:t>
            </w:r>
            <w:r w:rsidR="00B95389" w:rsidRPr="00922ADE">
              <w:rPr>
                <w:rFonts w:ascii="Times New Roman" w:eastAsia="Times New Roman" w:hAnsi="Times New Roman" w:cs="Times New Roman"/>
              </w:rPr>
              <w:t>-</w:t>
            </w:r>
            <w:r w:rsidR="00922ADE" w:rsidRPr="00922ADE">
              <w:rPr>
                <w:rFonts w:ascii="Times New Roman" w:eastAsia="Times New Roman" w:hAnsi="Times New Roman" w:cs="Times New Roman"/>
              </w:rPr>
              <w:t>02</w:t>
            </w:r>
          </w:p>
          <w:p w:rsidR="005C69CC" w:rsidRPr="00922ADE" w:rsidRDefault="005C69CC" w:rsidP="004D2BB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BB1B16" w:rsidRPr="00922ADE" w:rsidRDefault="00BB1B16" w:rsidP="00D069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63" w:type="dxa"/>
            <w:hideMark/>
          </w:tcPr>
          <w:p w:rsidR="005523B8" w:rsidRPr="00922ADE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>Nr.</w:t>
            </w:r>
          </w:p>
          <w:p w:rsidR="005C69CC" w:rsidRPr="00922ADE" w:rsidRDefault="00EC4CB0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>Nr.</w:t>
            </w:r>
          </w:p>
          <w:p w:rsidR="00BB1B16" w:rsidRPr="00922ADE" w:rsidRDefault="00BB1B16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5523B8" w:rsidRPr="00922ADE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>4S-</w:t>
            </w:r>
          </w:p>
          <w:p w:rsidR="005C69CC" w:rsidRPr="00922ADE" w:rsidRDefault="00922ADE" w:rsidP="00922ADE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</w:rPr>
            </w:pPr>
            <w:r w:rsidRPr="00922ADE">
              <w:rPr>
                <w:rFonts w:ascii="Times New Roman" w:eastAsia="Times New Roman" w:hAnsi="Times New Roman" w:cs="Times New Roman"/>
              </w:rPr>
              <w:t>S2017(26.64-260601)-12-1086</w:t>
            </w:r>
          </w:p>
        </w:tc>
      </w:tr>
    </w:tbl>
    <w:p w:rsidR="00040E09" w:rsidRDefault="00040E09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3B8" w:rsidRPr="00A729C4" w:rsidRDefault="005523B8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EC4CB0" w:rsidRPr="00A729C4">
        <w:rPr>
          <w:rFonts w:ascii="Times New Roman" w:eastAsia="Times New Roman" w:hAnsi="Times New Roman" w:cs="Times New Roman"/>
          <w:b/>
          <w:bCs/>
          <w:sz w:val="24"/>
          <w:szCs w:val="24"/>
        </w:rPr>
        <w:t>SPRENDIMO PATEIKIMO</w:t>
      </w:r>
    </w:p>
    <w:p w:rsidR="005523B8" w:rsidRPr="00A729C4" w:rsidRDefault="005523B8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3B8" w:rsidRPr="00A729C4" w:rsidRDefault="005523B8" w:rsidP="005523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352" w:rsidRPr="00A729C4" w:rsidRDefault="00EC4CB0" w:rsidP="002D4718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A72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u ir Perkančiųjų organizacijų prašymų dėl Viešųjų pirkimų tarnybos sutikimų pateikimo ir pagrindimų Viešųjų pirkimų įstatymo 56 straipsnio 5 dalyje nustatytais atvejais teikimo Viešųjų pirkimų tarnybai taisyklių, patvirtintų Tarnybos direktoriaus 2009 m. rugpjūčio 31 d. įsakymu Nr. 1S-90 „Dėl perkančiųjų organizacijų prašymų dėl Viešųjų pirkimų tarnybos sutikimų pateikimo ir pagrindimų Viešųjų pirkimų įstatymo 56 straipsnio 5 dalyje nustatytais atvejais teikimo Viešųjų pirkimų tarnybai taisyklių patvirtinimo“ 18 punktu, siunčia sprendimą </w:t>
      </w:r>
      <w:r w:rsidRPr="00922ADE">
        <w:rPr>
          <w:rFonts w:ascii="Times New Roman" w:eastAsia="Times New Roman" w:hAnsi="Times New Roman" w:cs="Times New Roman"/>
          <w:sz w:val="24"/>
          <w:szCs w:val="24"/>
        </w:rPr>
        <w:t>dėl sutikimo</w:t>
      </w:r>
      <w:r w:rsidR="00CE3104" w:rsidRPr="00922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DE" w:rsidRPr="00922ADE">
        <w:rPr>
          <w:rFonts w:ascii="Times New Roman" w:hAnsi="Times New Roman" w:cs="Times New Roman"/>
          <w:i/>
          <w:sz w:val="24"/>
          <w:szCs w:val="24"/>
        </w:rPr>
        <w:t xml:space="preserve">momentinių mokėjimų, atitinkančių SCT </w:t>
      </w:r>
      <w:proofErr w:type="spellStart"/>
      <w:r w:rsidR="00922ADE" w:rsidRPr="00922ADE">
        <w:rPr>
          <w:rFonts w:ascii="Times New Roman" w:hAnsi="Times New Roman" w:cs="Times New Roman"/>
          <w:i/>
          <w:sz w:val="24"/>
          <w:szCs w:val="24"/>
        </w:rPr>
        <w:t>Inst</w:t>
      </w:r>
      <w:proofErr w:type="spellEnd"/>
      <w:r w:rsidR="00922ADE" w:rsidRPr="00922ADE">
        <w:rPr>
          <w:rFonts w:ascii="Times New Roman" w:hAnsi="Times New Roman" w:cs="Times New Roman"/>
          <w:i/>
          <w:sz w:val="24"/>
          <w:szCs w:val="24"/>
        </w:rPr>
        <w:t xml:space="preserve"> schemos reikalavimus, ryšio paslaugų</w:t>
      </w:r>
      <w:r w:rsidR="00922ADE" w:rsidRPr="00922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421" w:rsidRPr="00E20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23" w:rsidRPr="00A729C4">
        <w:rPr>
          <w:rFonts w:ascii="Times New Roman" w:eastAsia="Times New Roman" w:hAnsi="Times New Roman" w:cs="Times New Roman"/>
          <w:sz w:val="24"/>
          <w:szCs w:val="24"/>
        </w:rPr>
        <w:t xml:space="preserve">viešąjį pirkimą </w:t>
      </w:r>
      <w:r w:rsidR="00A729C4">
        <w:rPr>
          <w:rFonts w:ascii="Times New Roman" w:eastAsia="Times New Roman" w:hAnsi="Times New Roman" w:cs="Times New Roman"/>
          <w:sz w:val="24"/>
          <w:szCs w:val="24"/>
        </w:rPr>
        <w:t xml:space="preserve">vykdyti </w:t>
      </w:r>
      <w:r w:rsidR="00BA2623" w:rsidRPr="00A729C4">
        <w:rPr>
          <w:rFonts w:ascii="Times New Roman" w:eastAsia="Times New Roman" w:hAnsi="Times New Roman" w:cs="Times New Roman"/>
          <w:sz w:val="24"/>
          <w:szCs w:val="24"/>
        </w:rPr>
        <w:t>neskelbiamų derybų būdu.</w:t>
      </w:r>
    </w:p>
    <w:p w:rsidR="00EC4CB0" w:rsidRPr="00A729C4" w:rsidRDefault="00EC4CB0" w:rsidP="002D4718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PRIDEDAMA. </w:t>
      </w:r>
      <w:r w:rsidR="00CE31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E31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Pr="008304A5" w:rsidRDefault="0069157C" w:rsidP="005C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Diana Vilytė</w:t>
      </w:r>
    </w:p>
    <w:p w:rsidR="00463837" w:rsidRPr="00A729C4" w:rsidRDefault="00463837" w:rsidP="0069157C">
      <w:pPr>
        <w:tabs>
          <w:tab w:val="left" w:pos="1134"/>
        </w:tabs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1F" w:rsidRPr="00A729C4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1F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Default="005C69CC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389" w:rsidRDefault="00B95389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Default="005C69CC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ADE" w:rsidRDefault="00922ADE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ADE" w:rsidRPr="00634FE5" w:rsidRDefault="00922ADE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4F1F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77B" w:rsidRPr="00A729C4" w:rsidRDefault="00CC677B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AD1" w:rsidRPr="00A729C4" w:rsidRDefault="00EC4CB0" w:rsidP="00EC4CB0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>Gediminas Golcevas, tel. (8 5) 203 4837, faks. (8 5) 213 6213, el. p.</w:t>
      </w:r>
      <w:r w:rsidRPr="00A729C4">
        <w:rPr>
          <w:rFonts w:ascii="Times New Roman" w:hAnsi="Times New Roman" w:cs="Times New Roman"/>
          <w:sz w:val="24"/>
          <w:szCs w:val="24"/>
        </w:rPr>
        <w:t xml:space="preserve"> </w:t>
      </w:r>
      <w:r w:rsidRPr="001A3A2F">
        <w:rPr>
          <w:rFonts w:ascii="Times New Roman" w:hAnsi="Times New Roman" w:cs="Times New Roman"/>
          <w:sz w:val="24"/>
          <w:szCs w:val="24"/>
        </w:rPr>
        <w:t>Gediminas.Golcevas</w:t>
      </w:r>
      <w:r w:rsidRPr="001A3A2F">
        <w:rPr>
          <w:rFonts w:ascii="Times New Roman" w:hAnsi="Times New Roman" w:cs="Times New Roman"/>
          <w:sz w:val="24"/>
          <w:szCs w:val="24"/>
          <w:lang w:val="en-US"/>
        </w:rPr>
        <w:t>@vpt.lt</w:t>
      </w:r>
      <w:r w:rsidRPr="00A72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F7AD1" w:rsidRPr="00A729C4" w:rsidSect="00EC4CB0"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B" w:rsidRDefault="00B948DB">
      <w:pPr>
        <w:spacing w:after="0" w:line="240" w:lineRule="auto"/>
      </w:pPr>
      <w:r>
        <w:separator/>
      </w:r>
    </w:p>
  </w:endnote>
  <w:endnote w:type="continuationSeparator" w:id="0">
    <w:p w:rsidR="00B948DB" w:rsidRDefault="00B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FB" w:rsidRPr="00155ACF" w:rsidRDefault="00C87F37" w:rsidP="00981EF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 w:rsidRPr="00155ACF">
      <w:rPr>
        <w:rFonts w:ascii="Times New Roman" w:hAnsi="Times New Roman" w:cs="Times New Roman"/>
        <w:sz w:val="18"/>
      </w:rPr>
      <w:t xml:space="preserve">Biudžetinė įstaiga                                                               Tel.  (8 5) 219 7001                               Duomenys kaupiami ir saugomi                             </w:t>
    </w:r>
  </w:p>
  <w:p w:rsidR="00981EFB" w:rsidRPr="00155ACF" w:rsidRDefault="00C87F37" w:rsidP="00981EF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155ACF">
      <w:rPr>
        <w:rFonts w:ascii="Times New Roman" w:hAnsi="Times New Roman" w:cs="Times New Roman"/>
        <w:sz w:val="18"/>
      </w:rPr>
      <w:t xml:space="preserve">Kareivių g. 1, 08221 Vilnius                                              Faks. (8 5) 213 6213                              Juridinių asmenų registre </w:t>
    </w:r>
  </w:p>
  <w:p w:rsidR="00981EFB" w:rsidRPr="00155ACF" w:rsidRDefault="00C87F37" w:rsidP="00981EF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155ACF">
      <w:rPr>
        <w:rFonts w:ascii="Times New Roman" w:hAnsi="Times New Roman" w:cs="Times New Roman"/>
        <w:sz w:val="18"/>
      </w:rPr>
      <w:t xml:space="preserve">http://www.vpt.lt                                                                </w:t>
    </w:r>
    <w:proofErr w:type="spellStart"/>
    <w:r w:rsidRPr="00155ACF">
      <w:rPr>
        <w:rFonts w:ascii="Times New Roman" w:hAnsi="Times New Roman" w:cs="Times New Roman"/>
        <w:sz w:val="18"/>
      </w:rPr>
      <w:t>El.p</w:t>
    </w:r>
    <w:proofErr w:type="spellEnd"/>
    <w:r w:rsidRPr="00155ACF">
      <w:rPr>
        <w:rFonts w:ascii="Times New Roman" w:hAnsi="Times New Roman" w:cs="Times New Roman"/>
        <w:sz w:val="18"/>
      </w:rPr>
      <w:t xml:space="preserve">. </w:t>
    </w:r>
    <w:proofErr w:type="spellStart"/>
    <w:r w:rsidRPr="00155ACF">
      <w:rPr>
        <w:rFonts w:ascii="Times New Roman" w:hAnsi="Times New Roman" w:cs="Times New Roman"/>
        <w:sz w:val="18"/>
      </w:rPr>
      <w:t>info@vpt.lt</w:t>
    </w:r>
    <w:proofErr w:type="spellEnd"/>
    <w:r w:rsidRPr="00155ACF">
      <w:rPr>
        <w:rFonts w:ascii="Times New Roman" w:hAnsi="Times New Roman" w:cs="Times New Roman"/>
        <w:sz w:val="18"/>
      </w:rPr>
      <w:t xml:space="preserve">                                     Kodas 188656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B" w:rsidRDefault="00B948DB">
      <w:pPr>
        <w:spacing w:after="0" w:line="240" w:lineRule="auto"/>
      </w:pPr>
      <w:r>
        <w:separator/>
      </w:r>
    </w:p>
  </w:footnote>
  <w:footnote w:type="continuationSeparator" w:id="0">
    <w:p w:rsidR="00B948DB" w:rsidRDefault="00B94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8"/>
    <w:rsid w:val="0001626E"/>
    <w:rsid w:val="00040E09"/>
    <w:rsid w:val="000C2EBD"/>
    <w:rsid w:val="000F7AD1"/>
    <w:rsid w:val="00161B7A"/>
    <w:rsid w:val="001A3A2F"/>
    <w:rsid w:val="001F79AE"/>
    <w:rsid w:val="00227EFB"/>
    <w:rsid w:val="00280CA0"/>
    <w:rsid w:val="002B0656"/>
    <w:rsid w:val="002D4718"/>
    <w:rsid w:val="00303A01"/>
    <w:rsid w:val="003C4FF5"/>
    <w:rsid w:val="00463837"/>
    <w:rsid w:val="004D2BBA"/>
    <w:rsid w:val="005523B8"/>
    <w:rsid w:val="005C69CC"/>
    <w:rsid w:val="005E653A"/>
    <w:rsid w:val="00621213"/>
    <w:rsid w:val="00634FE4"/>
    <w:rsid w:val="00634FE5"/>
    <w:rsid w:val="00644772"/>
    <w:rsid w:val="0069157C"/>
    <w:rsid w:val="006B3359"/>
    <w:rsid w:val="00783AAF"/>
    <w:rsid w:val="007D709C"/>
    <w:rsid w:val="0083693C"/>
    <w:rsid w:val="008704AE"/>
    <w:rsid w:val="008736DD"/>
    <w:rsid w:val="008E1941"/>
    <w:rsid w:val="0090385A"/>
    <w:rsid w:val="00922ADE"/>
    <w:rsid w:val="009666DD"/>
    <w:rsid w:val="009F3B91"/>
    <w:rsid w:val="009F427B"/>
    <w:rsid w:val="00A27068"/>
    <w:rsid w:val="00A467AC"/>
    <w:rsid w:val="00A729C4"/>
    <w:rsid w:val="00AA4260"/>
    <w:rsid w:val="00B12266"/>
    <w:rsid w:val="00B14A26"/>
    <w:rsid w:val="00B17971"/>
    <w:rsid w:val="00B220E6"/>
    <w:rsid w:val="00B948DB"/>
    <w:rsid w:val="00B95389"/>
    <w:rsid w:val="00B96C8B"/>
    <w:rsid w:val="00BA2623"/>
    <w:rsid w:val="00BB1B16"/>
    <w:rsid w:val="00C65368"/>
    <w:rsid w:val="00C87F37"/>
    <w:rsid w:val="00CC677B"/>
    <w:rsid w:val="00CE3104"/>
    <w:rsid w:val="00D069CE"/>
    <w:rsid w:val="00D4503A"/>
    <w:rsid w:val="00D911DC"/>
    <w:rsid w:val="00DA7A70"/>
    <w:rsid w:val="00DB4F1F"/>
    <w:rsid w:val="00E20421"/>
    <w:rsid w:val="00E34352"/>
    <w:rsid w:val="00E64FB6"/>
    <w:rsid w:val="00EC4CB0"/>
    <w:rsid w:val="00EC5587"/>
    <w:rsid w:val="00F053B4"/>
    <w:rsid w:val="00F703D4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23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52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23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52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E5AF-3348-4245-AD3F-E2D3911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Golcevas</dc:creator>
  <cp:lastModifiedBy>Gediminas Golcevas</cp:lastModifiedBy>
  <cp:revision>33</cp:revision>
  <cp:lastPrinted>2017-03-06T14:24:00Z</cp:lastPrinted>
  <dcterms:created xsi:type="dcterms:W3CDTF">2016-05-27T07:38:00Z</dcterms:created>
  <dcterms:modified xsi:type="dcterms:W3CDTF">2017-03-06T15:01:00Z</dcterms:modified>
</cp:coreProperties>
</file>